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73" w:rsidRDefault="00E07373" w:rsidP="00C55EB6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7373" w:rsidRPr="00030C67" w:rsidTr="007926E3">
        <w:tc>
          <w:tcPr>
            <w:tcW w:w="6204" w:type="dxa"/>
          </w:tcPr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E07373" w:rsidRPr="005B1BB0" w:rsidRDefault="00E07373" w:rsidP="0079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22023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E07373" w:rsidRPr="005B1BB0" w:rsidRDefault="00E07373" w:rsidP="007926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037D7B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A3D3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3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201BA" w:rsidRPr="005B1BB0" w:rsidRDefault="003201B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373" w:rsidRPr="00C04D6D" w:rsidRDefault="00E07373" w:rsidP="00E0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E07373" w:rsidRPr="00C15C12" w:rsidTr="007926E3">
        <w:trPr>
          <w:trHeight w:val="1418"/>
        </w:trPr>
        <w:tc>
          <w:tcPr>
            <w:tcW w:w="5382" w:type="dxa"/>
            <w:hideMark/>
          </w:tcPr>
          <w:p w:rsidR="00E07373" w:rsidRPr="0086504F" w:rsidRDefault="00E07373" w:rsidP="007926E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E07373" w:rsidRPr="00792D61" w:rsidRDefault="00EA3D3A" w:rsidP="00876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августа – 12 </w:t>
            </w:r>
            <w:r w:rsidR="001C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а </w:t>
            </w:r>
            <w:r w:rsidR="00037D7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093" w:type="dxa"/>
          </w:tcPr>
          <w:p w:rsidR="00E07373" w:rsidRPr="0048707A" w:rsidRDefault="00E07373" w:rsidP="007926E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4870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4870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487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87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E07373" w:rsidRPr="004848E5" w:rsidRDefault="00EA3D3A" w:rsidP="0003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C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gust – 12</w:t>
            </w:r>
            <w:r w:rsidR="001C29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gust</w:t>
            </w:r>
            <w:r w:rsidR="001C2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8E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</w:tbl>
    <w:p w:rsidR="00E07373" w:rsidRPr="00D05707" w:rsidRDefault="00E07373" w:rsidP="00E07373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D69C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8545F8"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РКИ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D05707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E07373" w:rsidRPr="006A7E76" w:rsidRDefault="00E07373" w:rsidP="00E07373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DD69C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E07373" w:rsidRPr="006A7E76" w:rsidTr="007926E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037D7B" w:rsidRPr="008768F2" w:rsidTr="008D1ED7">
        <w:trPr>
          <w:trHeight w:val="1259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A73" w:rsidRPr="00112C5A" w:rsidRDefault="00EA3D3A" w:rsidP="000B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0B3A73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511B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0B3A73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0B3A73" w:rsidRPr="00112C5A" w:rsidRDefault="000B3A73" w:rsidP="000B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37D7B" w:rsidRDefault="000B3A73" w:rsidP="000B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916" w:rsidRDefault="001C2916" w:rsidP="001C29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1C2916" w:rsidRDefault="001C2916" w:rsidP="001C29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EA3D3A" w:rsidRPr="008C120E" w:rsidRDefault="00EA3D3A" w:rsidP="00EA3D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037D7B" w:rsidRPr="006A7E76" w:rsidRDefault="00EA3D3A" w:rsidP="001C29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="001C2916"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D7B" w:rsidRPr="006A7E76" w:rsidRDefault="00037D7B" w:rsidP="0003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037D7B" w:rsidRPr="006A7E76" w:rsidRDefault="00037D7B" w:rsidP="0003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916" w:rsidRPr="00DD69CB" w:rsidRDefault="001C2916" w:rsidP="001C291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037D7B" w:rsidRPr="006A7E76" w:rsidRDefault="001C2916" w:rsidP="001C29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D7B" w:rsidRPr="008768F2" w:rsidRDefault="00037D7B" w:rsidP="0003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037D7B" w:rsidRPr="008768F2" w:rsidTr="004F6B5D">
        <w:trPr>
          <w:trHeight w:val="48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916" w:rsidRPr="00112C5A" w:rsidRDefault="00EA3D3A" w:rsidP="001C2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1C2916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  <w:r w:rsidR="001C2916"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C2916" w:rsidRPr="00112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1C2916" w:rsidRPr="00112C5A" w:rsidRDefault="001C2916" w:rsidP="001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5A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037D7B" w:rsidRDefault="001C2916" w:rsidP="001C2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5A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84487A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037D7B" w:rsidRPr="003724B0" w:rsidRDefault="00842257" w:rsidP="001C29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D7B" w:rsidRPr="006A7E76" w:rsidRDefault="00037D7B" w:rsidP="0003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037D7B" w:rsidRPr="006A7E76" w:rsidRDefault="00037D7B" w:rsidP="0003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916" w:rsidRPr="00DD69CB" w:rsidRDefault="001C2916" w:rsidP="001C291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037D7B" w:rsidRPr="006A7E76" w:rsidRDefault="001C2916" w:rsidP="001C29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D7B" w:rsidRPr="008768F2" w:rsidRDefault="00037D7B" w:rsidP="0003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842257" w:rsidRPr="00842257" w:rsidTr="004F6B5D">
        <w:trPr>
          <w:trHeight w:val="48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C55EB6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842257" w:rsidRPr="005867CC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CC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67CC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84487A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42257" w:rsidRPr="003724B0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DD69CB" w:rsidRDefault="00842257" w:rsidP="0084225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842257" w:rsidRPr="006A7E76" w:rsidRDefault="00842257" w:rsidP="00842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  <w:bookmarkStart w:id="0" w:name="_GoBack"/>
            <w:bookmarkEnd w:id="0"/>
          </w:p>
        </w:tc>
      </w:tr>
      <w:tr w:rsidR="00842257" w:rsidRPr="008768F2" w:rsidTr="00427E53">
        <w:trPr>
          <w:trHeight w:val="1164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C55EB6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84487A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42257" w:rsidRPr="008C120E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DD69CB" w:rsidRDefault="00842257" w:rsidP="0084225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842257" w:rsidRPr="006A7E76" w:rsidRDefault="00842257" w:rsidP="00842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8768F2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842257" w:rsidRPr="008768F2" w:rsidTr="00D30B86">
        <w:trPr>
          <w:trHeight w:val="1177"/>
          <w:jc w:val="center"/>
        </w:trPr>
        <w:tc>
          <w:tcPr>
            <w:tcW w:w="19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AB2B5D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B2B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Pr="00AB2B5D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842257" w:rsidRPr="00AB2B5D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5D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2B5D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84487A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42257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842257" w:rsidRPr="006A7E76" w:rsidRDefault="00842257" w:rsidP="0084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DD69CB" w:rsidRDefault="00842257" w:rsidP="0084225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842257" w:rsidRPr="006A7E76" w:rsidRDefault="00842257" w:rsidP="008422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257" w:rsidRPr="0062692E" w:rsidRDefault="00842257" w:rsidP="0084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E07373" w:rsidRPr="00893970" w:rsidRDefault="00E07373" w:rsidP="00E0737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07373" w:rsidRPr="006A7E76" w:rsidRDefault="00E07373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707A">
        <w:rPr>
          <w:rFonts w:ascii="Times New Roman" w:hAnsi="Times New Roman" w:cs="Times New Roman"/>
          <w:sz w:val="28"/>
          <w:szCs w:val="28"/>
        </w:rPr>
        <w:tab/>
      </w:r>
      <w:r w:rsidR="0048707A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8707A">
        <w:rPr>
          <w:rFonts w:ascii="Times New Roman" w:hAnsi="Times New Roman" w:cs="Times New Roman"/>
          <w:sz w:val="28"/>
          <w:szCs w:val="28"/>
        </w:rPr>
        <w:t>Е.А.Полякова</w:t>
      </w:r>
      <w:proofErr w:type="spellEnd"/>
    </w:p>
    <w:p w:rsidR="00E07373" w:rsidRDefault="00E07373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</w:p>
    <w:sectPr w:rsidR="00455A8F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0750C"/>
    <w:rsid w:val="00014522"/>
    <w:rsid w:val="000168D8"/>
    <w:rsid w:val="00022023"/>
    <w:rsid w:val="00036851"/>
    <w:rsid w:val="00037D7B"/>
    <w:rsid w:val="000559F6"/>
    <w:rsid w:val="00060DB1"/>
    <w:rsid w:val="00065F21"/>
    <w:rsid w:val="00066656"/>
    <w:rsid w:val="000A2F07"/>
    <w:rsid w:val="000B3A73"/>
    <w:rsid w:val="000B6109"/>
    <w:rsid w:val="000C13C4"/>
    <w:rsid w:val="000C1B6C"/>
    <w:rsid w:val="000C6600"/>
    <w:rsid w:val="000D1561"/>
    <w:rsid w:val="000E48C9"/>
    <w:rsid w:val="000F61C9"/>
    <w:rsid w:val="000F77DA"/>
    <w:rsid w:val="00102280"/>
    <w:rsid w:val="00116A36"/>
    <w:rsid w:val="00120A9D"/>
    <w:rsid w:val="00143AFC"/>
    <w:rsid w:val="00150BE4"/>
    <w:rsid w:val="001512B4"/>
    <w:rsid w:val="00167912"/>
    <w:rsid w:val="00171705"/>
    <w:rsid w:val="0018520A"/>
    <w:rsid w:val="00187C6A"/>
    <w:rsid w:val="001C2916"/>
    <w:rsid w:val="001D53C8"/>
    <w:rsid w:val="001D5D7E"/>
    <w:rsid w:val="001D6531"/>
    <w:rsid w:val="001D6562"/>
    <w:rsid w:val="0020151F"/>
    <w:rsid w:val="0023543D"/>
    <w:rsid w:val="00242480"/>
    <w:rsid w:val="00262597"/>
    <w:rsid w:val="00267713"/>
    <w:rsid w:val="00282150"/>
    <w:rsid w:val="002904A5"/>
    <w:rsid w:val="0029136D"/>
    <w:rsid w:val="002A03B8"/>
    <w:rsid w:val="002A696D"/>
    <w:rsid w:val="002C0E11"/>
    <w:rsid w:val="003020B9"/>
    <w:rsid w:val="003201BA"/>
    <w:rsid w:val="00321AF0"/>
    <w:rsid w:val="00325D97"/>
    <w:rsid w:val="00330033"/>
    <w:rsid w:val="00332BEE"/>
    <w:rsid w:val="00343C8F"/>
    <w:rsid w:val="003512B6"/>
    <w:rsid w:val="003540CF"/>
    <w:rsid w:val="00363EBE"/>
    <w:rsid w:val="00381D35"/>
    <w:rsid w:val="003A01E1"/>
    <w:rsid w:val="003A11C0"/>
    <w:rsid w:val="003C142E"/>
    <w:rsid w:val="003C308B"/>
    <w:rsid w:val="003D5DAD"/>
    <w:rsid w:val="0041729B"/>
    <w:rsid w:val="00454CAB"/>
    <w:rsid w:val="00455A8F"/>
    <w:rsid w:val="00473D97"/>
    <w:rsid w:val="004848E5"/>
    <w:rsid w:val="0048707A"/>
    <w:rsid w:val="00495AEA"/>
    <w:rsid w:val="004C2F19"/>
    <w:rsid w:val="004C6492"/>
    <w:rsid w:val="004F07E2"/>
    <w:rsid w:val="004F6B5D"/>
    <w:rsid w:val="00510C95"/>
    <w:rsid w:val="00511B39"/>
    <w:rsid w:val="005340B8"/>
    <w:rsid w:val="00536226"/>
    <w:rsid w:val="00543AC1"/>
    <w:rsid w:val="0056462E"/>
    <w:rsid w:val="00564A88"/>
    <w:rsid w:val="0057662E"/>
    <w:rsid w:val="005A7B1A"/>
    <w:rsid w:val="005B1BB0"/>
    <w:rsid w:val="005E1319"/>
    <w:rsid w:val="005E268E"/>
    <w:rsid w:val="005E69EC"/>
    <w:rsid w:val="005F374B"/>
    <w:rsid w:val="006204EB"/>
    <w:rsid w:val="0062692E"/>
    <w:rsid w:val="006318F4"/>
    <w:rsid w:val="00653ECC"/>
    <w:rsid w:val="00657C0B"/>
    <w:rsid w:val="0068154E"/>
    <w:rsid w:val="00691338"/>
    <w:rsid w:val="006A0766"/>
    <w:rsid w:val="006A6653"/>
    <w:rsid w:val="006A7E76"/>
    <w:rsid w:val="006B5720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27B82"/>
    <w:rsid w:val="00752A0F"/>
    <w:rsid w:val="00774920"/>
    <w:rsid w:val="00792D61"/>
    <w:rsid w:val="007A1531"/>
    <w:rsid w:val="007A5930"/>
    <w:rsid w:val="007A7AC1"/>
    <w:rsid w:val="007C4792"/>
    <w:rsid w:val="007C6B43"/>
    <w:rsid w:val="007E478E"/>
    <w:rsid w:val="007E7DCC"/>
    <w:rsid w:val="007F6120"/>
    <w:rsid w:val="008207CD"/>
    <w:rsid w:val="0083021B"/>
    <w:rsid w:val="00842257"/>
    <w:rsid w:val="0084795A"/>
    <w:rsid w:val="008545F8"/>
    <w:rsid w:val="008567F5"/>
    <w:rsid w:val="008627A0"/>
    <w:rsid w:val="0086504F"/>
    <w:rsid w:val="00876358"/>
    <w:rsid w:val="008768F2"/>
    <w:rsid w:val="0088338A"/>
    <w:rsid w:val="00893970"/>
    <w:rsid w:val="008A5050"/>
    <w:rsid w:val="008B4B3B"/>
    <w:rsid w:val="008B50E6"/>
    <w:rsid w:val="008C120E"/>
    <w:rsid w:val="008D3F31"/>
    <w:rsid w:val="008F0B2A"/>
    <w:rsid w:val="008F48A0"/>
    <w:rsid w:val="0090456F"/>
    <w:rsid w:val="00922C7D"/>
    <w:rsid w:val="00942DF5"/>
    <w:rsid w:val="00945168"/>
    <w:rsid w:val="00970DA5"/>
    <w:rsid w:val="009A6A2D"/>
    <w:rsid w:val="009F054A"/>
    <w:rsid w:val="00A44AD0"/>
    <w:rsid w:val="00A83552"/>
    <w:rsid w:val="00AA5D12"/>
    <w:rsid w:val="00AA77CB"/>
    <w:rsid w:val="00AB2B5D"/>
    <w:rsid w:val="00AC0B51"/>
    <w:rsid w:val="00B05951"/>
    <w:rsid w:val="00B16273"/>
    <w:rsid w:val="00B44823"/>
    <w:rsid w:val="00B63284"/>
    <w:rsid w:val="00BD68E7"/>
    <w:rsid w:val="00BD792F"/>
    <w:rsid w:val="00BE6882"/>
    <w:rsid w:val="00C04D6D"/>
    <w:rsid w:val="00C15C12"/>
    <w:rsid w:val="00C30967"/>
    <w:rsid w:val="00C45CBD"/>
    <w:rsid w:val="00C55EB6"/>
    <w:rsid w:val="00C67C5A"/>
    <w:rsid w:val="00C8534F"/>
    <w:rsid w:val="00C85739"/>
    <w:rsid w:val="00CA7F7A"/>
    <w:rsid w:val="00CD6D24"/>
    <w:rsid w:val="00D05707"/>
    <w:rsid w:val="00D3504B"/>
    <w:rsid w:val="00D47F11"/>
    <w:rsid w:val="00D524AE"/>
    <w:rsid w:val="00D54419"/>
    <w:rsid w:val="00D5631A"/>
    <w:rsid w:val="00D6199A"/>
    <w:rsid w:val="00D65425"/>
    <w:rsid w:val="00D74FB2"/>
    <w:rsid w:val="00D96392"/>
    <w:rsid w:val="00DA439D"/>
    <w:rsid w:val="00DC384F"/>
    <w:rsid w:val="00DD06F6"/>
    <w:rsid w:val="00DD69CB"/>
    <w:rsid w:val="00DE1730"/>
    <w:rsid w:val="00DE2196"/>
    <w:rsid w:val="00DE4F83"/>
    <w:rsid w:val="00DF1F31"/>
    <w:rsid w:val="00DF7A34"/>
    <w:rsid w:val="00E07373"/>
    <w:rsid w:val="00E122A0"/>
    <w:rsid w:val="00E2567A"/>
    <w:rsid w:val="00E263BA"/>
    <w:rsid w:val="00E373A3"/>
    <w:rsid w:val="00E6357C"/>
    <w:rsid w:val="00E74AAE"/>
    <w:rsid w:val="00E8335A"/>
    <w:rsid w:val="00EA3D3A"/>
    <w:rsid w:val="00EC2F89"/>
    <w:rsid w:val="00EC485D"/>
    <w:rsid w:val="00EF0F78"/>
    <w:rsid w:val="00F0124F"/>
    <w:rsid w:val="00F2034C"/>
    <w:rsid w:val="00F35BAB"/>
    <w:rsid w:val="00F41F0A"/>
    <w:rsid w:val="00F43337"/>
    <w:rsid w:val="00F52389"/>
    <w:rsid w:val="00F54EBF"/>
    <w:rsid w:val="00F62248"/>
    <w:rsid w:val="00F62FE8"/>
    <w:rsid w:val="00F67046"/>
    <w:rsid w:val="00F80E33"/>
    <w:rsid w:val="00F90FBF"/>
    <w:rsid w:val="00F9312C"/>
    <w:rsid w:val="00FA55B7"/>
    <w:rsid w:val="00FC419E"/>
    <w:rsid w:val="00FF15A3"/>
    <w:rsid w:val="00FF16A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D909-01A1-4673-8431-1D2BB56C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92</cp:revision>
  <cp:lastPrinted>2022-08-03T13:30:00Z</cp:lastPrinted>
  <dcterms:created xsi:type="dcterms:W3CDTF">2021-04-30T09:35:00Z</dcterms:created>
  <dcterms:modified xsi:type="dcterms:W3CDTF">2022-08-03T13:31:00Z</dcterms:modified>
</cp:coreProperties>
</file>